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08 vom 22. November 2007</w:t>
      </w:r>
    </w:p>
    <w:p>
      <w:r>
        <w:t>GE Cour de justice, 2007-11-22, FR</w:t>
      </w:r>
    </w:p>
    <w:p>
      <w:r>
        <w:rPr>
          <w:b/>
        </w:rPr>
        <w:t xml:space="preserve">Quelle: </w:t>
      </w:r>
      <w:r>
        <w:t>https://mcp.opencaselaw.ch/entscheid/ge_gerichte_A_162_2008</w:t>
      </w:r>
    </w:p>
    <w:p>
      <w:r>
        <w:t>FR: GE_GERICHTE A/162/2008 du 22 novembre 2007</w:t>
      </w:r>
    </w:p>
    <w:p>
      <w:r>
        <w:t>IT: GE_GERICHTE A/162/2008 del 22 novembre 2007</w:t>
      </w:r>
    </w:p>
    <w:p>
      <w:pPr>
        <w:pStyle w:val="Heading2"/>
      </w:pPr>
      <w:r>
        <w:t>Volltext</w:t>
      </w:r>
    </w:p>
    <w:p>
      <w:r>
        <w:t>Genève Cour de justice (Cour de droit public) Chambre des assurances sociales 16.09.2008 A/162/2008</w:t>
      </w:r>
    </w:p>
    <w:p>
      <w:r>
        <w:t>A/162/2008 ATAS/1031/2008 du 16.09.2008 ( LPP ) , PARTAGE LPP En fait En droit RÉPUBLIQUE ET CANTON DE GENÈVE POUVOIR JUDICIAIRE A/162/2008 ATAS/1031/2008 ARRET DU TRIBUNAL CANTONAL DES ASSURANCES SOCIALES Chambre 1 du 16 septembre 2008 En la cause Monsieur T__________, domicilié à MEYRIN Madame U__________ V__________ T__________, domiciliée à THONEX demandeurs contre FONDATION DE PREVOYANCE PROFESSIONNELLE RAMPINI &amp; CIE SA, p.a. RAMPINI &amp; CIE SA, route du Nant-d'Avril 59, 1214 VERNIER FONDATION DE LIBRE PASSAGE DE LA BANQUE CANTONALE DE GENEVE, sise 17, quai de l'Ile, case postale 2251, 1211 GENEVE 2 défenderesses EN FAIT Par jugement du 22 novembre 2007, la 2 ème chambre du Tribunal de première instance a prononcé le divorce de Madame U__________ V__________ T__________, née U__________ en 1980, et Monsieur V__________ T__________, né en 1975, mariés en date du 23 janvier 2001. Selon le chiffre 6 du dispositif du jugement précité, le Tribunal de première instance a donné acte aux parties de ce qu'elles étaient d'accord avec le partage par moitié des avoirs de prévoyance professionnelle acquis par chacun des époux durant le mariage Le jugement de divorce est devenu définitif le 8 janvier 2008 et a été transmis d'office au Tribunal de céans le 18 janvier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3 janvier 2001 et le 8 janvier 2008. L'instruction menée par le Tribunal de céans a permis d'établir les faits suivants : S'agissant de Monsieur V__________ T__________ : Il résulte des comptes individuels de cotisations transmis au Tribunal de céans par la CAISSE CANTONALE GENEVOISE DE COMPENSATION AVS-AI qu'aucun salaire n'a été réalisé par le demandeur avant août 2001. Le demandeur a été affilié à la CAISSE PARITAIRE DE PREVOYANCE DE L'INDUSTRIE ET DE LA CONSTRUCTION (CPPIC), à la CAISSE DE PREVOYANCE EN FAVEUR DU PERSONNEL DE LOSINGER SA, devenue la FONDATION DE PREVOYANCE EDIFONDO, à la FONDATION INSTITUTION SUPPLETIVE LPP, Administration des comptes de libre passage à ZURICH, et à de la FONDATION DE PREVOYANCE PROFESSIONNELLE RAMPINI &amp; CIE SA. La FONDATION DE PREVOYANCE PROFESSIONNELLE RAMPINI &amp; CIE SA. a, par courriers des 14 et 18 juillet 2008, confirmé avoir affilié le demandeur depuis le 1 er mars 2007 et indiqué que le montant accumulé du 1 er mars 2007 au 8 janvier 2008 était de 4'311 fr. 25 , intérêts au 8 janvier 2008 compris. Elle a précisé avoir reçu deux prestations de libre passage, de la CPPIC de 3'552 fr. 75, intérêts au 8 janvier 2008 compris, le 16 juillet 2008, et de la FONDATION INSTITUTION SUPPLETIVE LPP, Administration des comptes de libre passage à ZURICH de 15'714 fr. 85 , intérêts au 1 er janvier 2008 compris. S'agissant de Madame U__________ V__________ T__________: Il résulte des comptes individuels de cotisations transmis au Tribunal de céans par la CAISSE CANTONALE GENEVOISE DE COMPENSATION AVS-AI que la demanderesse a jusqu'en 2006, réalisé des gains insuffisants pour être soumis à cotisations LPP. Par courrier du 22 juillet 2008, la FONDATION DE LIBRE PASSAGE DE LA BANQUE CANTONALE DE GENEVE, auprès de laquelle un compte de libre passage a été ouvert en faveur de la demanderesse le 28 novembre 2006, a indiqué que le montant accumulé était de 311 fr. 20 , intérêts au 8 janvier 2008 compris. Ces documents ont été transmis aux parties en date du 5 septembre 2008. La juridiction leur a indiqué qu'à défaut d'observations d'ici au 15 septem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janvier 2001, d’autre part le 8 janvier 2008, date à laquelle le jugement de divorce est devenu exécutoire. Selon les documents produits, la prestation acquise pendant le mariage par le demandeur est de 23'578 fr. 85 (4'311 fr. 25 + 3'552 fr. 75 + 15'714 fr. 85), tandis que celle acquise par la demanderesse est de 311 fr. 20 , les intérêts ayant déjà été calculés par les institutions de prévoyance défenderesses. Ainsi le demandeur doit à son ex-épouse le montant de 11'789 fr. 40 ( 23'578 fr. 85 : 2) et celle-ci lui doit le montant de 155 fr. 60 (311 fr. 20 : 2) , de sorte que c'est le demandeur qui doit à son ex-épouse 11'633 fr. 80 ( 11'789 fr. 40 - 155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DE PREVOYANCE PROFESSIONNELLE RAMPINI &amp; CIE SA à transférer, du compte de Monsieur V__________ T__________ , la somme de 11'633 fr. 80 à la FONDATION DE LIBRE PASSAGE DE LA BANQUE CANTONALE DE GENEVE en faveur de Madame U__________ V__________ T__________, ainsi que des intérêts compensatoires au sens des considérants, dès le 8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